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A3" w:rsidRDefault="004F3AA3">
      <w:pPr>
        <w:rPr>
          <w:b/>
          <w:color w:val="365F91" w:themeColor="accent1" w:themeShade="BF"/>
          <w:sz w:val="28"/>
          <w:szCs w:val="28"/>
        </w:rPr>
      </w:pPr>
      <w:r>
        <w:rPr>
          <w:rFonts w:ascii="Helvetica" w:hAnsi="Helvetica" w:cs="Helvetica"/>
          <w:noProof/>
          <w:color w:val="1F497D"/>
          <w:sz w:val="18"/>
          <w:szCs w:val="18"/>
          <w:lang w:eastAsia="nl-NL"/>
        </w:rPr>
        <w:drawing>
          <wp:inline distT="0" distB="0" distL="0" distR="0">
            <wp:extent cx="971550" cy="847725"/>
            <wp:effectExtent l="0" t="0" r="0" b="9525"/>
            <wp:docPr id="3" name="Afbeelding 3" descr="cid:25AD5685-7E64-4718-A739-E5517B30CF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C417D-13F9-4854-8ED5-1EDD3EE9506F" descr="cid:25AD5685-7E64-4718-A739-E5517B30CF5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4F" w:rsidRPr="00D965E2" w:rsidRDefault="004F3AA3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Inschrijfformulier </w:t>
      </w:r>
      <w:r w:rsidR="004D3911">
        <w:rPr>
          <w:b/>
          <w:color w:val="365F91" w:themeColor="accent1" w:themeShade="BF"/>
          <w:sz w:val="28"/>
          <w:szCs w:val="28"/>
        </w:rPr>
        <w:t>miMakker Opleiding N</w:t>
      </w:r>
      <w:r w:rsidR="00D965E2" w:rsidRPr="00D965E2">
        <w:rPr>
          <w:b/>
          <w:color w:val="365F91" w:themeColor="accent1" w:themeShade="BF"/>
          <w:sz w:val="28"/>
          <w:szCs w:val="28"/>
        </w:rPr>
        <w:t>iveau 2</w:t>
      </w:r>
    </w:p>
    <w:p w:rsidR="00C44AD3" w:rsidRDefault="004F3AA3" w:rsidP="00C44AD3">
      <w:pPr>
        <w:spacing w:after="0" w:line="240" w:lineRule="auto"/>
      </w:pPr>
      <w:r w:rsidRPr="00CB2E1D">
        <w:t>Naam</w:t>
      </w:r>
      <w:r w:rsidR="00887AB6" w:rsidRPr="00CB2E1D">
        <w:tab/>
      </w:r>
      <w:r w:rsidR="00887AB6" w:rsidRPr="00CB2E1D">
        <w:tab/>
      </w:r>
      <w:r w:rsidR="00887AB6" w:rsidRPr="00CB2E1D">
        <w:tab/>
      </w:r>
      <w:r w:rsidR="00887AB6" w:rsidRPr="00CB2E1D">
        <w:tab/>
      </w:r>
      <w:r w:rsidR="006D7822" w:rsidRPr="00CB2E1D">
        <w:tab/>
      </w:r>
      <w:r w:rsidR="006D7822" w:rsidRPr="00CB2E1D">
        <w:tab/>
      </w:r>
      <w:r w:rsidR="006B6FC7" w:rsidRPr="00CB2E1D">
        <w:t>--------------------------------------------------------</w:t>
      </w:r>
      <w:r w:rsidR="00C44AD3">
        <w:t>---------------</w:t>
      </w:r>
      <w:r w:rsidRPr="00CB2E1D">
        <w:t>miMakker naam</w:t>
      </w:r>
      <w:r w:rsidR="006B6FC7" w:rsidRPr="00CB2E1D">
        <w:tab/>
      </w:r>
      <w:r w:rsidR="006B6FC7" w:rsidRPr="00CB2E1D">
        <w:tab/>
      </w:r>
      <w:r w:rsidR="006B6FC7" w:rsidRPr="00CB2E1D">
        <w:tab/>
      </w:r>
      <w:r w:rsidR="006B6FC7" w:rsidRPr="00CB2E1D">
        <w:tab/>
        <w:t>--------------------------------------------------------</w:t>
      </w:r>
      <w:r w:rsidR="00C44AD3">
        <w:t>---------------</w:t>
      </w:r>
    </w:p>
    <w:p w:rsidR="00720A58" w:rsidRPr="00CB2E1D" w:rsidRDefault="006B6FC7" w:rsidP="00C44AD3">
      <w:pPr>
        <w:spacing w:after="0" w:line="240" w:lineRule="auto"/>
      </w:pPr>
      <w:r w:rsidRPr="00CB2E1D">
        <w:t>Adres</w:t>
      </w:r>
      <w:r w:rsidRPr="00CB2E1D">
        <w:tab/>
      </w:r>
      <w:r w:rsidRPr="00CB2E1D">
        <w:tab/>
      </w:r>
      <w:r w:rsidRPr="00CB2E1D">
        <w:tab/>
      </w:r>
      <w:r w:rsidRPr="00CB2E1D">
        <w:tab/>
      </w:r>
      <w:r w:rsidRPr="00CB2E1D">
        <w:tab/>
      </w:r>
      <w:r w:rsidRPr="00CB2E1D">
        <w:tab/>
        <w:t>--------------------------------------------------------</w:t>
      </w:r>
      <w:r w:rsidR="00C44AD3">
        <w:t>---------------</w:t>
      </w:r>
    </w:p>
    <w:p w:rsidR="00720A58" w:rsidRPr="00CB2E1D" w:rsidRDefault="00720A58" w:rsidP="00C44AD3">
      <w:pPr>
        <w:spacing w:after="0" w:line="240" w:lineRule="auto"/>
      </w:pPr>
      <w:r w:rsidRPr="00CB2E1D">
        <w:t>Postcode</w:t>
      </w:r>
      <w:r w:rsidR="006B6FC7" w:rsidRPr="00CB2E1D">
        <w:t xml:space="preserve"> + woonplaats</w:t>
      </w:r>
      <w:r w:rsidR="006B6FC7" w:rsidRPr="00CB2E1D">
        <w:tab/>
      </w:r>
      <w:r w:rsidR="006B6FC7" w:rsidRPr="00CB2E1D">
        <w:tab/>
      </w:r>
      <w:r w:rsidR="006B6FC7" w:rsidRPr="00CB2E1D">
        <w:tab/>
      </w:r>
      <w:r w:rsidR="00C44AD3">
        <w:tab/>
      </w:r>
      <w:r w:rsidR="006B6FC7" w:rsidRPr="00CB2E1D">
        <w:t>--------------------------------------------------------</w:t>
      </w:r>
      <w:r w:rsidR="00C44AD3">
        <w:t>---------------</w:t>
      </w:r>
    </w:p>
    <w:p w:rsidR="00720A58" w:rsidRPr="00CB2E1D" w:rsidRDefault="006B6FC7" w:rsidP="00C44AD3">
      <w:pPr>
        <w:spacing w:after="0" w:line="240" w:lineRule="auto"/>
      </w:pPr>
      <w:r w:rsidRPr="00CB2E1D">
        <w:t>Telefoon</w:t>
      </w:r>
      <w:r w:rsidRPr="00CB2E1D">
        <w:tab/>
      </w:r>
      <w:r w:rsidRPr="00CB2E1D">
        <w:tab/>
      </w:r>
      <w:r w:rsidRPr="00CB2E1D">
        <w:tab/>
      </w:r>
      <w:r w:rsidRPr="00CB2E1D">
        <w:tab/>
      </w:r>
      <w:r w:rsidRPr="00CB2E1D">
        <w:tab/>
        <w:t>--------------------------------------------------------</w:t>
      </w:r>
      <w:r w:rsidR="00C44AD3">
        <w:t>---------------</w:t>
      </w:r>
    </w:p>
    <w:p w:rsidR="00720A58" w:rsidRPr="00CB2E1D" w:rsidRDefault="006B6FC7" w:rsidP="00C44AD3">
      <w:pPr>
        <w:spacing w:after="0" w:line="240" w:lineRule="auto"/>
      </w:pPr>
      <w:r w:rsidRPr="00CB2E1D">
        <w:t>E</w:t>
      </w:r>
      <w:r w:rsidR="00111B27">
        <w:t>-</w:t>
      </w:r>
      <w:r w:rsidRPr="00CB2E1D">
        <w:t>mailadres</w:t>
      </w:r>
      <w:r w:rsidRPr="00CB2E1D">
        <w:tab/>
      </w:r>
      <w:r w:rsidRPr="00CB2E1D">
        <w:tab/>
      </w:r>
      <w:r w:rsidRPr="00CB2E1D">
        <w:tab/>
      </w:r>
      <w:r w:rsidRPr="00CB2E1D">
        <w:tab/>
      </w:r>
      <w:r w:rsidRPr="00CB2E1D">
        <w:tab/>
        <w:t>--------------------------------------------------------</w:t>
      </w:r>
      <w:r w:rsidR="00C44AD3">
        <w:t>---------------</w:t>
      </w:r>
    </w:p>
    <w:p w:rsidR="00720A58" w:rsidRPr="00CB2E1D" w:rsidRDefault="00DD4938" w:rsidP="00C44AD3">
      <w:pPr>
        <w:spacing w:after="0" w:line="240" w:lineRule="auto"/>
      </w:pPr>
      <w:r w:rsidRPr="00CB2E1D">
        <w:t>Opleidingsnummer</w:t>
      </w:r>
      <w:r w:rsidR="00720A58" w:rsidRPr="00CB2E1D">
        <w:t xml:space="preserve"> of jaar van certificering</w:t>
      </w:r>
      <w:r w:rsidR="006B6FC7" w:rsidRPr="00CB2E1D">
        <w:tab/>
        <w:t>------------------------------------------------</w:t>
      </w:r>
      <w:r w:rsidR="00C44AD3">
        <w:t>-----------------------</w:t>
      </w:r>
    </w:p>
    <w:p w:rsidR="00720A58" w:rsidRPr="00CB2E1D" w:rsidRDefault="006B6FC7" w:rsidP="00C44AD3">
      <w:pPr>
        <w:spacing w:after="0" w:line="240" w:lineRule="auto"/>
      </w:pPr>
      <w:r w:rsidRPr="00CB2E1D">
        <w:t>Werkzaam als miMakker sinds</w:t>
      </w:r>
      <w:r w:rsidRPr="00CB2E1D">
        <w:tab/>
      </w:r>
      <w:r w:rsidRPr="00CB2E1D">
        <w:tab/>
      </w:r>
      <w:r w:rsidRPr="00CB2E1D">
        <w:tab/>
        <w:t>------------------------------------------------</w:t>
      </w:r>
      <w:r w:rsidR="00C44AD3">
        <w:t>-----------------------</w:t>
      </w:r>
    </w:p>
    <w:p w:rsidR="00720A58" w:rsidRPr="00CB2E1D" w:rsidRDefault="00720A58" w:rsidP="00C44AD3">
      <w:pPr>
        <w:spacing w:after="0" w:line="240" w:lineRule="auto"/>
      </w:pPr>
      <w:r w:rsidRPr="00CB2E1D">
        <w:t xml:space="preserve">Gemiddeld aantal bezoeken op </w:t>
      </w:r>
      <w:r w:rsidR="006B6FC7" w:rsidRPr="00CB2E1D">
        <w:t>jaarbasis</w:t>
      </w:r>
      <w:r w:rsidR="006B6FC7" w:rsidRPr="00CB2E1D">
        <w:tab/>
        <w:t>------------------------------------------------</w:t>
      </w:r>
      <w:r w:rsidR="00C44AD3">
        <w:t>-----------------------</w:t>
      </w:r>
    </w:p>
    <w:p w:rsidR="00C44AD3" w:rsidRDefault="00C44AD3" w:rsidP="00C44AD3">
      <w:pPr>
        <w:spacing w:after="0" w:line="240" w:lineRule="auto"/>
      </w:pPr>
    </w:p>
    <w:p w:rsidR="003A0294" w:rsidRPr="00CB2E1D" w:rsidRDefault="003A0294" w:rsidP="00C44AD3">
      <w:pPr>
        <w:spacing w:after="0" w:line="240" w:lineRule="auto"/>
      </w:pPr>
      <w:r w:rsidRPr="00CB2E1D">
        <w:t xml:space="preserve">Met </w:t>
      </w:r>
      <w:r w:rsidR="006B6FC7" w:rsidRPr="00CB2E1D">
        <w:t>welke doelgroep heb je ervaring:</w:t>
      </w:r>
    </w:p>
    <w:p w:rsidR="00CB2E1D" w:rsidRDefault="00720A58" w:rsidP="00C44AD3">
      <w:pPr>
        <w:spacing w:after="0" w:line="240" w:lineRule="auto"/>
      </w:pPr>
      <w:r w:rsidRPr="00CB2E1D">
        <w:t>M</w:t>
      </w:r>
      <w:r w:rsidR="009D04E7" w:rsidRPr="00CB2E1D">
        <w:t xml:space="preserve">ensen met dementie  </w:t>
      </w:r>
      <w:r w:rsidR="00FB2678" w:rsidRPr="00CB2E1D">
        <w:t xml:space="preserve"> </w:t>
      </w:r>
      <w:r w:rsidR="00C44AD3">
        <w:t>□  (aanvinken indien van toepassing)</w:t>
      </w:r>
      <w:r w:rsidR="00FB2678" w:rsidRPr="00CB2E1D">
        <w:t xml:space="preserve"> </w:t>
      </w:r>
    </w:p>
    <w:p w:rsidR="003A0294" w:rsidRPr="00CB2E1D" w:rsidRDefault="00720A58" w:rsidP="00C44AD3">
      <w:pPr>
        <w:spacing w:after="0" w:line="240" w:lineRule="auto"/>
      </w:pPr>
      <w:r w:rsidRPr="00CB2E1D">
        <w:t>M</w:t>
      </w:r>
      <w:r w:rsidR="003A0294" w:rsidRPr="00CB2E1D">
        <w:t>ensen met e</w:t>
      </w:r>
      <w:r w:rsidR="009D04E7" w:rsidRPr="00CB2E1D">
        <w:t xml:space="preserve">en meervoudige beperking </w:t>
      </w:r>
      <w:r w:rsidR="00FB2678" w:rsidRPr="00CB2E1D">
        <w:t xml:space="preserve">  </w:t>
      </w:r>
      <w:r w:rsidR="00C44AD3">
        <w:t>□</w:t>
      </w:r>
      <w:r w:rsidR="00FB2678" w:rsidRPr="00CB2E1D">
        <w:t xml:space="preserve">  ( aanvinken</w:t>
      </w:r>
      <w:r w:rsidR="00C44AD3">
        <w:t xml:space="preserve"> indien van toepassing)</w:t>
      </w:r>
      <w:r w:rsidR="00FB2678" w:rsidRPr="00CB2E1D">
        <w:t>)</w:t>
      </w:r>
    </w:p>
    <w:p w:rsidR="003A0294" w:rsidRPr="00CB2E1D" w:rsidRDefault="00720A58" w:rsidP="00C44AD3">
      <w:pPr>
        <w:spacing w:after="0" w:line="240" w:lineRule="auto"/>
      </w:pPr>
      <w:r w:rsidRPr="00CB2E1D">
        <w:t>O</w:t>
      </w:r>
      <w:r w:rsidR="009D04E7" w:rsidRPr="00CB2E1D">
        <w:t>verig</w:t>
      </w:r>
      <w:r w:rsidR="006B6FC7" w:rsidRPr="00CB2E1D">
        <w:t>e doelgroep</w:t>
      </w:r>
      <w:r w:rsidR="006B6FC7" w:rsidRPr="00CB2E1D">
        <w:tab/>
      </w:r>
      <w:r w:rsidR="006B6FC7" w:rsidRPr="00CB2E1D">
        <w:tab/>
        <w:t>------------------------------------------------------------------------</w:t>
      </w:r>
      <w:r w:rsidR="00C44AD3">
        <w:t>--------------------</w:t>
      </w:r>
    </w:p>
    <w:p w:rsidR="003925B7" w:rsidRDefault="003925B7" w:rsidP="00C44AD3">
      <w:pPr>
        <w:spacing w:after="0" w:line="240" w:lineRule="auto"/>
      </w:pPr>
    </w:p>
    <w:p w:rsidR="006B6FC7" w:rsidRPr="00CB2E1D" w:rsidRDefault="003A0294" w:rsidP="00C44AD3">
      <w:pPr>
        <w:spacing w:after="0" w:line="240" w:lineRule="auto"/>
      </w:pPr>
      <w:r w:rsidRPr="00CB2E1D">
        <w:t>Werkzaam in loondienst:</w:t>
      </w:r>
      <w:r w:rsidR="00C44AD3">
        <w:t xml:space="preserve">  </w:t>
      </w:r>
      <w:r w:rsidR="006B6FC7" w:rsidRPr="00CB2E1D">
        <w:t xml:space="preserve"> </w:t>
      </w:r>
      <w:r w:rsidRPr="00CB2E1D">
        <w:t>ja/ nee</w:t>
      </w:r>
      <w:r w:rsidR="00720A58" w:rsidRPr="00CB2E1D">
        <w:t xml:space="preserve">  </w:t>
      </w:r>
      <w:r w:rsidR="00BD2E65" w:rsidRPr="00CB2E1D">
        <w:t xml:space="preserve"> </w:t>
      </w:r>
      <w:r w:rsidR="00B94631">
        <w:t>Aantal jaren</w:t>
      </w:r>
      <w:r w:rsidR="006B6FC7" w:rsidRPr="00CB2E1D">
        <w:tab/>
      </w:r>
      <w:r w:rsidR="00B94631">
        <w:tab/>
      </w:r>
      <w:r w:rsidR="006B6FC7" w:rsidRPr="00CB2E1D">
        <w:t>---------------------------------------</w:t>
      </w:r>
      <w:r w:rsidR="00C44AD3">
        <w:t>---------------------</w:t>
      </w:r>
    </w:p>
    <w:p w:rsidR="00720A58" w:rsidRPr="00CB2E1D" w:rsidRDefault="003A0294" w:rsidP="00C44AD3">
      <w:pPr>
        <w:spacing w:after="0" w:line="240" w:lineRule="auto"/>
      </w:pPr>
      <w:r w:rsidRPr="00CB2E1D">
        <w:t xml:space="preserve">Werkzaam als zzp: ja/ nee </w:t>
      </w:r>
      <w:r w:rsidR="00720A58" w:rsidRPr="00CB2E1D">
        <w:t xml:space="preserve"> </w:t>
      </w:r>
      <w:r w:rsidR="00BD2E65" w:rsidRPr="00CB2E1D">
        <w:t xml:space="preserve"> </w:t>
      </w:r>
      <w:r w:rsidR="00B94631">
        <w:t>Aantal jaren</w:t>
      </w:r>
      <w:r w:rsidR="006B6FC7" w:rsidRPr="00CB2E1D">
        <w:tab/>
      </w:r>
      <w:r w:rsidR="006B6FC7" w:rsidRPr="00CB2E1D">
        <w:tab/>
        <w:t>---------------------------------------</w:t>
      </w:r>
      <w:r w:rsidR="00C44AD3">
        <w:t>----------------------</w:t>
      </w:r>
    </w:p>
    <w:p w:rsidR="009F0F68" w:rsidRPr="00CB2E1D" w:rsidRDefault="009F0F68" w:rsidP="00C44AD3">
      <w:pPr>
        <w:spacing w:after="0" w:line="240" w:lineRule="auto"/>
      </w:pPr>
      <w:r w:rsidRPr="00CB2E1D">
        <w:t xml:space="preserve">Ben je werkzaam in een teamverband als miMakker? </w:t>
      </w:r>
      <w:r w:rsidRPr="00CB2E1D">
        <w:tab/>
        <w:t>Ja/ nee</w:t>
      </w:r>
      <w:r w:rsidR="00BD2E65" w:rsidRPr="00CB2E1D">
        <w:t xml:space="preserve"> </w:t>
      </w:r>
    </w:p>
    <w:p w:rsidR="00C44AD3" w:rsidRDefault="00C44AD3" w:rsidP="00C44AD3">
      <w:pPr>
        <w:spacing w:after="0" w:line="240" w:lineRule="auto"/>
      </w:pPr>
    </w:p>
    <w:p w:rsidR="00CB2E1D" w:rsidRDefault="003A0294" w:rsidP="00C44AD3">
      <w:pPr>
        <w:spacing w:after="0" w:line="240" w:lineRule="auto"/>
      </w:pPr>
      <w:r w:rsidRPr="00CB2E1D">
        <w:t xml:space="preserve">Wat </w:t>
      </w:r>
      <w:r w:rsidR="00BD2E65" w:rsidRPr="00CB2E1D">
        <w:t xml:space="preserve">is jouw motivatie </w:t>
      </w:r>
      <w:r w:rsidRPr="00CB2E1D">
        <w:t xml:space="preserve">om </w:t>
      </w:r>
      <w:r w:rsidR="009F0F68" w:rsidRPr="00CB2E1D">
        <w:t xml:space="preserve">je aan te melden </w:t>
      </w:r>
      <w:r w:rsidR="009D04E7" w:rsidRPr="00CB2E1D">
        <w:t>voor</w:t>
      </w:r>
      <w:r w:rsidR="000F1CDB" w:rsidRPr="00CB2E1D">
        <w:t xml:space="preserve"> </w:t>
      </w:r>
      <w:r w:rsidR="003925B7">
        <w:t>de miMakker Opleiding N</w:t>
      </w:r>
      <w:bookmarkStart w:id="0" w:name="_GoBack"/>
      <w:bookmarkEnd w:id="0"/>
      <w:r w:rsidRPr="00CB2E1D">
        <w:t xml:space="preserve">iveau 2 </w:t>
      </w:r>
      <w:r w:rsidR="005A680C" w:rsidRPr="00CB2E1D">
        <w:t>?</w:t>
      </w:r>
    </w:p>
    <w:p w:rsidR="005A680C" w:rsidRPr="00CB2E1D" w:rsidRDefault="006B6FC7" w:rsidP="00C44AD3">
      <w:pPr>
        <w:spacing w:after="0" w:line="240" w:lineRule="auto"/>
      </w:pPr>
      <w:r w:rsidRPr="00CB2E1D">
        <w:t>------------------------------------------------------------------------------</w:t>
      </w:r>
      <w:r w:rsidR="00CB2E1D">
        <w:t>--------------------------------------------------------</w:t>
      </w:r>
    </w:p>
    <w:p w:rsidR="00C44AD3" w:rsidRDefault="00C44AD3" w:rsidP="00C44AD3">
      <w:pPr>
        <w:spacing w:after="0" w:line="240" w:lineRule="auto"/>
      </w:pPr>
    </w:p>
    <w:p w:rsidR="009F0F68" w:rsidRPr="00CB2E1D" w:rsidRDefault="009F0F68" w:rsidP="00C44AD3">
      <w:pPr>
        <w:spacing w:after="0" w:line="240" w:lineRule="auto"/>
      </w:pPr>
      <w:r w:rsidRPr="00CB2E1D">
        <w:t>Factuuradres</w:t>
      </w:r>
      <w:r w:rsidR="00C61970" w:rsidRPr="00CB2E1D">
        <w:t xml:space="preserve"> (vermeld hier </w:t>
      </w:r>
      <w:r w:rsidR="00B94631">
        <w:t xml:space="preserve">de naw-gegevens en </w:t>
      </w:r>
      <w:r w:rsidR="00C61970" w:rsidRPr="00CB2E1D">
        <w:t>ook het e-mailadres waar de factuur naartoe gestuurd kan worden)</w:t>
      </w:r>
    </w:p>
    <w:p w:rsidR="006B6FC7" w:rsidRPr="00CB2E1D" w:rsidRDefault="006B6FC7" w:rsidP="00C44AD3">
      <w:pPr>
        <w:spacing w:after="0" w:line="240" w:lineRule="auto"/>
      </w:pPr>
      <w:r w:rsidRPr="00CB2E1D">
        <w:t>------------------------------------------------------------------------------------------------------------------------------------------------------------------------------------------------------------------</w:t>
      </w:r>
      <w:r w:rsidR="00CB2E1D">
        <w:t>----------------------------------------------------------</w:t>
      </w:r>
    </w:p>
    <w:p w:rsidR="00C44AD3" w:rsidRDefault="00C44AD3" w:rsidP="00C44AD3">
      <w:pPr>
        <w:spacing w:after="0" w:line="240" w:lineRule="auto"/>
      </w:pPr>
    </w:p>
    <w:p w:rsidR="00BD2E65" w:rsidRPr="00CB2E1D" w:rsidRDefault="009F0F68" w:rsidP="00C44AD3">
      <w:pPr>
        <w:spacing w:after="0" w:line="240" w:lineRule="auto"/>
      </w:pPr>
      <w:r w:rsidRPr="00CB2E1D">
        <w:t>Opmerkingen:</w:t>
      </w:r>
      <w:r w:rsidR="006B6FC7" w:rsidRPr="00CB2E1D">
        <w:tab/>
        <w:t>---------------------------------------------------------------------------------</w:t>
      </w:r>
      <w:r w:rsidR="00CB2E1D">
        <w:t>--------------------------------</w:t>
      </w:r>
    </w:p>
    <w:p w:rsidR="00C44AD3" w:rsidRDefault="00C44AD3" w:rsidP="00C44AD3">
      <w:pPr>
        <w:spacing w:after="0" w:line="240" w:lineRule="auto"/>
      </w:pPr>
    </w:p>
    <w:p w:rsidR="00BD2E65" w:rsidRDefault="00BD2E65" w:rsidP="00C44AD3">
      <w:pPr>
        <w:spacing w:after="0" w:line="240" w:lineRule="auto"/>
      </w:pPr>
      <w:r w:rsidRPr="00CB2E1D">
        <w:t xml:space="preserve">Mocht je werkervaring minder zijn dan 5 jaar, neem </w:t>
      </w:r>
      <w:r w:rsidR="00D27E92">
        <w:t xml:space="preserve">dan </w:t>
      </w:r>
      <w:r w:rsidRPr="00CB2E1D">
        <w:t xml:space="preserve">contact op met Margarita </w:t>
      </w:r>
      <w:r w:rsidR="006B6FC7" w:rsidRPr="00CB2E1D">
        <w:t xml:space="preserve">Galen </w:t>
      </w:r>
      <w:r w:rsidR="004F220E">
        <w:t xml:space="preserve">of Angelique de Kraker. </w:t>
      </w:r>
      <w:r w:rsidR="00694064">
        <w:t>Er vindt een intakegesprek pl</w:t>
      </w:r>
      <w:r w:rsidR="004D3911">
        <w:t xml:space="preserve">aats met Margarita en Angelique </w:t>
      </w:r>
      <w:r w:rsidR="004F220E">
        <w:t>(</w:t>
      </w:r>
      <w:r w:rsidRPr="00CB2E1D">
        <w:t>Margarita tel: 06</w:t>
      </w:r>
      <w:r w:rsidR="004F220E">
        <w:t>-</w:t>
      </w:r>
      <w:r w:rsidRPr="00CB2E1D">
        <w:t>20405905</w:t>
      </w:r>
      <w:r w:rsidR="00FC7BA6">
        <w:t xml:space="preserve">, </w:t>
      </w:r>
      <w:r w:rsidRPr="00CB2E1D">
        <w:t>Angelique tel: 06</w:t>
      </w:r>
      <w:r w:rsidR="004F220E">
        <w:t>-</w:t>
      </w:r>
      <w:r w:rsidRPr="00CB2E1D">
        <w:t>23636898</w:t>
      </w:r>
      <w:r w:rsidR="004F220E">
        <w:t>).</w:t>
      </w:r>
    </w:p>
    <w:p w:rsidR="00694064" w:rsidRPr="00CB2E1D" w:rsidRDefault="00694064" w:rsidP="00C44AD3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843"/>
        <w:gridCol w:w="4111"/>
      </w:tblGrid>
      <w:tr w:rsidR="003925B7" w:rsidTr="003925B7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B7" w:rsidRDefault="003925B7" w:rsidP="000A36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Keu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B7" w:rsidRDefault="003925B7" w:rsidP="000A36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Datum</w:t>
            </w:r>
          </w:p>
          <w:p w:rsidR="003925B7" w:rsidRDefault="003925B7" w:rsidP="000A36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Aanv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B7" w:rsidRDefault="003925B7" w:rsidP="000A36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Tij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B7" w:rsidRDefault="003925B7" w:rsidP="000A36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Plaats</w:t>
            </w:r>
          </w:p>
        </w:tc>
      </w:tr>
      <w:tr w:rsidR="003925B7" w:rsidRPr="00CE2564" w:rsidTr="003925B7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B7" w:rsidRPr="00CE2564" w:rsidRDefault="003925B7" w:rsidP="000A36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0 Opl. 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B7" w:rsidRDefault="003925B7" w:rsidP="003925B7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Vul hier de gewenste startdatum 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B7" w:rsidRDefault="003925B7" w:rsidP="000A36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10.00 – 17.00 u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B7" w:rsidRPr="00CE2564" w:rsidRDefault="003925B7" w:rsidP="003925B7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 w:rsidRPr="00CE2564">
              <w:rPr>
                <w:rFonts w:eastAsia="Times New Roman" w:cs="Calibri"/>
                <w:b/>
                <w:lang w:eastAsia="nl-NL"/>
              </w:rPr>
              <w:t xml:space="preserve">Wijkcentrum </w:t>
            </w:r>
            <w:r>
              <w:rPr>
                <w:rFonts w:eastAsia="Times New Roman" w:cs="Calibri"/>
                <w:b/>
                <w:lang w:eastAsia="nl-NL"/>
              </w:rPr>
              <w:t>’</w:t>
            </w:r>
            <w:r w:rsidRPr="00CE2564">
              <w:rPr>
                <w:rFonts w:eastAsia="Times New Roman" w:cs="Calibri"/>
                <w:b/>
                <w:lang w:eastAsia="nl-NL"/>
              </w:rPr>
              <w:t>t Bellefort</w:t>
            </w:r>
            <w:r>
              <w:rPr>
                <w:rFonts w:eastAsia="Times New Roman" w:cs="Calibri"/>
                <w:b/>
                <w:lang w:eastAsia="nl-NL"/>
              </w:rPr>
              <w:t xml:space="preserve">, </w:t>
            </w:r>
            <w:r w:rsidRPr="00CE2564">
              <w:rPr>
                <w:rFonts w:eastAsia="Times New Roman" w:cs="Calibri"/>
                <w:b/>
                <w:lang w:eastAsia="nl-NL"/>
              </w:rPr>
              <w:t>Iepenlaan 40,  Eindhoven</w:t>
            </w:r>
          </w:p>
        </w:tc>
      </w:tr>
    </w:tbl>
    <w:p w:rsidR="00694064" w:rsidRDefault="00694064" w:rsidP="00694064">
      <w:pPr>
        <w:tabs>
          <w:tab w:val="left" w:pos="720"/>
          <w:tab w:val="left" w:pos="2700"/>
        </w:tabs>
        <w:spacing w:after="0" w:line="264" w:lineRule="auto"/>
        <w:rPr>
          <w:rFonts w:eastAsia="Times New Roman" w:cs="Calibri"/>
          <w:lang w:eastAsia="nl-NL"/>
        </w:rPr>
      </w:pPr>
    </w:p>
    <w:p w:rsidR="00694064" w:rsidRDefault="00272E84" w:rsidP="00694064">
      <w:pPr>
        <w:tabs>
          <w:tab w:val="left" w:pos="720"/>
          <w:tab w:val="left" w:pos="2700"/>
        </w:tabs>
        <w:spacing w:after="0" w:line="264" w:lineRule="auto"/>
        <w:rPr>
          <w:rFonts w:eastAsia="Times New Roman"/>
          <w:lang w:eastAsia="nl-NL"/>
        </w:rPr>
      </w:pPr>
      <w:r>
        <w:rPr>
          <w:rFonts w:eastAsia="Times New Roman" w:cs="Calibri"/>
          <w:lang w:eastAsia="nl-NL"/>
        </w:rPr>
        <w:t>Je</w:t>
      </w:r>
      <w:r w:rsidR="00694064">
        <w:rPr>
          <w:rFonts w:eastAsia="Times New Roman" w:cs="Calibri"/>
          <w:lang w:eastAsia="nl-NL"/>
        </w:rPr>
        <w:t xml:space="preserve"> stuurt dit volledig ingevulde formulier  aan </w:t>
      </w:r>
      <w:hyperlink r:id="rId9" w:history="1">
        <w:r w:rsidR="00694064">
          <w:rPr>
            <w:rStyle w:val="Hyperlink"/>
            <w:rFonts w:eastAsia="Times New Roman" w:cs="Calibri"/>
            <w:lang w:eastAsia="nl-NL"/>
          </w:rPr>
          <w:t>info@mimakkus.nl</w:t>
        </w:r>
      </w:hyperlink>
      <w:r w:rsidR="00694064">
        <w:rPr>
          <w:rFonts w:eastAsia="Times New Roman" w:cs="Calibri"/>
          <w:lang w:eastAsia="nl-NL"/>
        </w:rPr>
        <w:t xml:space="preserve"> . Daarna ontvang</w:t>
      </w:r>
      <w:r>
        <w:rPr>
          <w:rFonts w:eastAsia="Times New Roman" w:cs="Calibri"/>
          <w:lang w:eastAsia="nl-NL"/>
        </w:rPr>
        <w:t xml:space="preserve"> je</w:t>
      </w:r>
      <w:r w:rsidR="00694064">
        <w:rPr>
          <w:rFonts w:eastAsia="Times New Roman" w:cs="Calibri"/>
          <w:lang w:eastAsia="nl-NL"/>
        </w:rPr>
        <w:t xml:space="preserve"> een bevestiging van </w:t>
      </w:r>
      <w:r>
        <w:rPr>
          <w:rFonts w:eastAsia="Times New Roman" w:cs="Calibri"/>
          <w:lang w:eastAsia="nl-NL"/>
        </w:rPr>
        <w:t>de</w:t>
      </w:r>
      <w:r w:rsidR="00694064">
        <w:rPr>
          <w:rFonts w:eastAsia="Times New Roman" w:cs="Calibri"/>
          <w:lang w:eastAsia="nl-NL"/>
        </w:rPr>
        <w:t xml:space="preserve"> aanmelding </w:t>
      </w:r>
      <w:r w:rsidR="00E60545">
        <w:rPr>
          <w:rFonts w:eastAsia="Times New Roman" w:cs="Calibri"/>
          <w:lang w:eastAsia="nl-NL"/>
        </w:rPr>
        <w:t xml:space="preserve">en de factuur. </w:t>
      </w:r>
      <w:r w:rsidR="00694064">
        <w:rPr>
          <w:rFonts w:eastAsia="Times New Roman"/>
          <w:lang w:eastAsia="nl-NL"/>
        </w:rPr>
        <w:t xml:space="preserve">De kosten </w:t>
      </w:r>
      <w:r w:rsidR="00F0349B">
        <w:rPr>
          <w:rFonts w:eastAsia="Times New Roman"/>
          <w:lang w:eastAsia="nl-NL"/>
        </w:rPr>
        <w:t xml:space="preserve">voor de opleiding </w:t>
      </w:r>
      <w:r w:rsidR="00694064">
        <w:rPr>
          <w:rFonts w:eastAsia="Times New Roman"/>
          <w:lang w:eastAsia="nl-NL"/>
        </w:rPr>
        <w:t xml:space="preserve">bedragen  € </w:t>
      </w:r>
      <w:r w:rsidR="006044E0">
        <w:rPr>
          <w:rFonts w:eastAsia="Times New Roman"/>
          <w:lang w:eastAsia="nl-NL"/>
        </w:rPr>
        <w:t>3.750</w:t>
      </w:r>
      <w:r w:rsidR="00694064">
        <w:rPr>
          <w:rFonts w:eastAsia="Times New Roman"/>
          <w:lang w:eastAsia="nl-NL"/>
        </w:rPr>
        <w:t>,-</w:t>
      </w:r>
      <w:r w:rsidR="00F0349B">
        <w:rPr>
          <w:rFonts w:eastAsia="Times New Roman"/>
          <w:lang w:eastAsia="nl-NL"/>
        </w:rPr>
        <w:t>.</w:t>
      </w:r>
      <w:r w:rsidR="00694064">
        <w:rPr>
          <w:rFonts w:eastAsia="Times New Roman"/>
          <w:lang w:eastAsia="nl-NL"/>
        </w:rPr>
        <w:t xml:space="preserve"> Voor particu</w:t>
      </w:r>
      <w:r w:rsidR="00FA4ADC">
        <w:rPr>
          <w:rFonts w:eastAsia="Times New Roman"/>
          <w:lang w:eastAsia="nl-NL"/>
        </w:rPr>
        <w:t>-</w:t>
      </w:r>
      <w:r w:rsidR="00694064">
        <w:rPr>
          <w:rFonts w:eastAsia="Times New Roman"/>
          <w:lang w:eastAsia="nl-NL"/>
        </w:rPr>
        <w:t>lieren bestaat de mogelijkheid tot gespreide betaling.</w:t>
      </w:r>
      <w:r w:rsidR="003F683E">
        <w:rPr>
          <w:rFonts w:eastAsia="Times New Roman"/>
          <w:lang w:eastAsia="nl-NL"/>
        </w:rPr>
        <w:t xml:space="preserve"> De opleiding gaat door bij voldoende aanmeldingen.</w:t>
      </w:r>
    </w:p>
    <w:p w:rsidR="00272E84" w:rsidRPr="004F6C05" w:rsidRDefault="00272E84" w:rsidP="00694064">
      <w:pPr>
        <w:tabs>
          <w:tab w:val="left" w:pos="720"/>
          <w:tab w:val="left" w:pos="2700"/>
        </w:tabs>
        <w:spacing w:after="0" w:line="264" w:lineRule="auto"/>
        <w:rPr>
          <w:rFonts w:eastAsia="Times New Roman"/>
          <w:i/>
          <w:sz w:val="20"/>
          <w:szCs w:val="20"/>
          <w:lang w:eastAsia="nl-NL"/>
        </w:rPr>
      </w:pPr>
    </w:p>
    <w:p w:rsidR="00694064" w:rsidRDefault="00694064" w:rsidP="00694064">
      <w:pPr>
        <w:tabs>
          <w:tab w:val="left" w:pos="720"/>
          <w:tab w:val="left" w:pos="2700"/>
        </w:tabs>
        <w:spacing w:before="120" w:after="120" w:line="264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lastRenderedPageBreak/>
        <w:t>Datum:</w:t>
      </w:r>
      <w:r>
        <w:rPr>
          <w:rFonts w:eastAsia="Times New Roman" w:cs="Calibri"/>
          <w:lang w:eastAsia="nl-NL"/>
        </w:rPr>
        <w:tab/>
      </w:r>
      <w:r>
        <w:rPr>
          <w:rFonts w:eastAsia="Times New Roman" w:cs="Calibri"/>
          <w:lang w:eastAsia="nl-NL"/>
        </w:rPr>
        <w:tab/>
        <w:t>__________________________________________________</w:t>
      </w:r>
      <w:r>
        <w:rPr>
          <w:rFonts w:eastAsia="Times New Roman" w:cs="Calibri"/>
          <w:lang w:eastAsia="nl-NL"/>
        </w:rPr>
        <w:softHyphen/>
        <w:t>______</w:t>
      </w:r>
    </w:p>
    <w:p w:rsidR="00FA4ADC" w:rsidRDefault="00FA4ADC" w:rsidP="00694064">
      <w:pPr>
        <w:tabs>
          <w:tab w:val="left" w:pos="720"/>
          <w:tab w:val="left" w:pos="2700"/>
        </w:tabs>
        <w:spacing w:after="0" w:line="264" w:lineRule="auto"/>
        <w:rPr>
          <w:rFonts w:eastAsia="Times New Roman" w:cs="Calibri"/>
          <w:lang w:eastAsia="nl-NL"/>
        </w:rPr>
      </w:pPr>
    </w:p>
    <w:p w:rsidR="00694064" w:rsidRPr="00744C0B" w:rsidRDefault="00694064" w:rsidP="00694064">
      <w:pPr>
        <w:tabs>
          <w:tab w:val="left" w:pos="720"/>
          <w:tab w:val="left" w:pos="2700"/>
        </w:tabs>
        <w:spacing w:after="0" w:line="264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Handtekening:</w:t>
      </w:r>
      <w:r>
        <w:rPr>
          <w:rFonts w:eastAsia="Times New Roman" w:cs="Calibri"/>
          <w:lang w:eastAsia="nl-NL"/>
        </w:rPr>
        <w:tab/>
        <w:t>________________________________________________________</w:t>
      </w:r>
    </w:p>
    <w:p w:rsidR="00694064" w:rsidRDefault="00694064" w:rsidP="00DD4938"/>
    <w:p w:rsidR="00694064" w:rsidRDefault="00694064" w:rsidP="00DD4938"/>
    <w:p w:rsidR="00694064" w:rsidRDefault="00694064" w:rsidP="00DD4938"/>
    <w:p w:rsidR="00D27E92" w:rsidRDefault="00D27E92" w:rsidP="00DD4938"/>
    <w:sectPr w:rsidR="00D2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7B14"/>
    <w:multiLevelType w:val="hybridMultilevel"/>
    <w:tmpl w:val="E88CCA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A1382"/>
    <w:multiLevelType w:val="hybridMultilevel"/>
    <w:tmpl w:val="46989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38"/>
    <w:rsid w:val="0004394D"/>
    <w:rsid w:val="000F1CDB"/>
    <w:rsid w:val="00111B27"/>
    <w:rsid w:val="0012249C"/>
    <w:rsid w:val="001B114C"/>
    <w:rsid w:val="00272E84"/>
    <w:rsid w:val="003925B7"/>
    <w:rsid w:val="003A0294"/>
    <w:rsid w:val="003F683E"/>
    <w:rsid w:val="00476161"/>
    <w:rsid w:val="004D3911"/>
    <w:rsid w:val="004F220E"/>
    <w:rsid w:val="004F3AA3"/>
    <w:rsid w:val="005A680C"/>
    <w:rsid w:val="006044E0"/>
    <w:rsid w:val="00694064"/>
    <w:rsid w:val="006B6FC7"/>
    <w:rsid w:val="006D7822"/>
    <w:rsid w:val="00720A58"/>
    <w:rsid w:val="00825CC1"/>
    <w:rsid w:val="00887AB6"/>
    <w:rsid w:val="009D04E7"/>
    <w:rsid w:val="009F0F68"/>
    <w:rsid w:val="00A62D5A"/>
    <w:rsid w:val="00B94631"/>
    <w:rsid w:val="00BD2E65"/>
    <w:rsid w:val="00C44AD3"/>
    <w:rsid w:val="00C5378F"/>
    <w:rsid w:val="00C61970"/>
    <w:rsid w:val="00CB2E1D"/>
    <w:rsid w:val="00D27E92"/>
    <w:rsid w:val="00D965E2"/>
    <w:rsid w:val="00DD4938"/>
    <w:rsid w:val="00E60545"/>
    <w:rsid w:val="00E67E4F"/>
    <w:rsid w:val="00F0349B"/>
    <w:rsid w:val="00F571A1"/>
    <w:rsid w:val="00FA4ADC"/>
    <w:rsid w:val="00FB2678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493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782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3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493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782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3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BC40.7A2AA3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mimakku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6EA8-C1AF-489B-912C-E19DD36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MAKKUS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</dc:creator>
  <cp:lastModifiedBy>Lilian Hundscheid</cp:lastModifiedBy>
  <cp:revision>3</cp:revision>
  <dcterms:created xsi:type="dcterms:W3CDTF">2020-03-19T10:12:00Z</dcterms:created>
  <dcterms:modified xsi:type="dcterms:W3CDTF">2020-03-19T10:14:00Z</dcterms:modified>
</cp:coreProperties>
</file>